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B0F7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B0F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1159B">
        <w:t>26 июня 2017 года № 35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AC594E" w:rsidRDefault="00AC594E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 xml:space="preserve">В соответствии с частью 6 статьи 81 Федерального закона                                      от 21 ноября 2011 года № 323-ФЗ «Об основах охраны здоровья граждан в Российской Федерации» одобрить и подписать Соглашение Министерства здравоохранения Российской Федерации, Федерального фонда обязательного медицинского страхования и Правительства Республики Карелия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, в Республике Карелия на 2017 год и на плановый период          </w:t>
      </w:r>
      <w:bookmarkStart w:id="0" w:name="_GoBack"/>
      <w:bookmarkEnd w:id="0"/>
      <w:r>
        <w:rPr>
          <w:szCs w:val="28"/>
        </w:rPr>
        <w:t xml:space="preserve">2018 и 2019 годов.  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3B0F7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3B0F70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159B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0F70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594E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9A1-7B68-4E4B-B96F-DD8F313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7-06-26T12:18:00Z</cp:lastPrinted>
  <dcterms:created xsi:type="dcterms:W3CDTF">2017-06-23T13:37:00Z</dcterms:created>
  <dcterms:modified xsi:type="dcterms:W3CDTF">2017-06-26T12:21:00Z</dcterms:modified>
</cp:coreProperties>
</file>